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6879" w14:textId="16CAAF47" w:rsidR="00DA7AC1" w:rsidRDefault="00C574EA">
      <w:r>
        <w:rPr>
          <w:rFonts w:hint="eastAsia"/>
          <w:noProof/>
        </w:rPr>
        <w:drawing>
          <wp:inline distT="0" distB="0" distL="0" distR="0" wp14:anchorId="5B75F14E" wp14:editId="58050ABC">
            <wp:extent cx="4803494" cy="36050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73" cy="362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67">
        <w:rPr>
          <w:rFonts w:hint="eastAsia"/>
          <w:noProof/>
        </w:rPr>
        <w:drawing>
          <wp:inline distT="0" distB="0" distL="0" distR="0" wp14:anchorId="6465C239" wp14:editId="71B83DAD">
            <wp:extent cx="4827291" cy="36228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00" cy="364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AC1">
        <w:rPr>
          <w:noProof/>
        </w:rPr>
        <w:lastRenderedPageBreak/>
        <w:drawing>
          <wp:inline distT="0" distB="0" distL="0" distR="0" wp14:anchorId="6E8FBBF1" wp14:editId="5A8B8B92">
            <wp:extent cx="4907667" cy="368075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10" cy="36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F0DC" w14:textId="3933F108" w:rsidR="00DA7AC1" w:rsidRDefault="009B6A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B7EA12" wp14:editId="0EC64E06">
            <wp:extent cx="4767076" cy="3570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18" cy="35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D38">
        <w:rPr>
          <w:rFonts w:hint="eastAsia"/>
          <w:noProof/>
        </w:rPr>
        <w:lastRenderedPageBreak/>
        <w:drawing>
          <wp:inline distT="0" distB="0" distL="0" distR="0" wp14:anchorId="3656399A" wp14:editId="7FEE54F3">
            <wp:extent cx="4757195" cy="3563388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05" cy="35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65B">
        <w:rPr>
          <w:rFonts w:hint="eastAsia"/>
          <w:noProof/>
        </w:rPr>
        <w:drawing>
          <wp:inline distT="0" distB="0" distL="0" distR="0" wp14:anchorId="721AC1F1" wp14:editId="3293CD6B">
            <wp:extent cx="4722471" cy="3537379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58" cy="35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202">
        <w:rPr>
          <w:rFonts w:hint="eastAsia"/>
          <w:noProof/>
        </w:rPr>
        <w:lastRenderedPageBreak/>
        <w:drawing>
          <wp:inline distT="0" distB="0" distL="0" distR="0" wp14:anchorId="17736FA0" wp14:editId="4BE5031B">
            <wp:extent cx="5058136" cy="3788809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23" cy="37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352">
        <w:rPr>
          <w:rFonts w:hint="eastAsia"/>
          <w:noProof/>
        </w:rPr>
        <w:drawing>
          <wp:inline distT="0" distB="0" distL="0" distR="0" wp14:anchorId="7DA0D3E1" wp14:editId="7A02034D">
            <wp:extent cx="5162309" cy="386684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517" cy="38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7AC1" w:rsidSect="00C33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2D"/>
    <w:rsid w:val="002D541B"/>
    <w:rsid w:val="003A7967"/>
    <w:rsid w:val="003C7352"/>
    <w:rsid w:val="003D3920"/>
    <w:rsid w:val="00431D38"/>
    <w:rsid w:val="00613C2D"/>
    <w:rsid w:val="006C3202"/>
    <w:rsid w:val="009B6A98"/>
    <w:rsid w:val="009C565B"/>
    <w:rsid w:val="00C339D2"/>
    <w:rsid w:val="00C574EA"/>
    <w:rsid w:val="00DA7AC1"/>
    <w:rsid w:val="00E272DE"/>
    <w:rsid w:val="00F56DD0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FD9E"/>
  <w15:chartTrackingRefBased/>
  <w15:docId w15:val="{70788B24-2028-4D26-AECE-40D897EF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561E-A9BB-479F-80E4-BCE8B15C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4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金宏</dc:creator>
  <cp:keywords/>
  <dc:description/>
  <cp:lastModifiedBy>谢 金宏</cp:lastModifiedBy>
  <cp:revision>10</cp:revision>
  <dcterms:created xsi:type="dcterms:W3CDTF">2018-06-09T06:30:00Z</dcterms:created>
  <dcterms:modified xsi:type="dcterms:W3CDTF">2018-06-10T00:26:00Z</dcterms:modified>
</cp:coreProperties>
</file>